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F61D" w14:textId="25A0D6F3"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2 to the </w:t>
      </w:r>
      <w:r w:rsidR="003778A7">
        <w:rPr>
          <w:rFonts w:asciiTheme="minorHAnsi" w:hAnsiTheme="minorHAnsi" w:cstheme="minorHAnsi"/>
          <w:b/>
          <w:i/>
          <w:sz w:val="18"/>
          <w:szCs w:val="18"/>
          <w:lang w:val="en-GB"/>
        </w:rPr>
        <w:t>Manual</w:t>
      </w: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-</w:t>
      </w:r>
    </w:p>
    <w:p w14:paraId="71B28B93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69A18CD2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75A44F65" w14:textId="77777777"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3B86C03D" w14:textId="77777777"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3B89C964" w14:textId="77777777"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2FFFC404" w14:textId="77777777"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020F9A42" w14:textId="77777777"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C4A0B" w14:paraId="4420ABC9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B9D906C" w14:textId="77777777"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56BA4CC9" w14:textId="77777777"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14:paraId="11A7E1F2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46B2605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D9E6C28" w14:textId="19D34CFC" w:rsidR="00240BD6" w:rsidRPr="00AC4A0B" w:rsidRDefault="003778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778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240BD6" w:rsidRPr="00AC4A0B" w14:paraId="110E00FF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93C938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09B4E0B" w14:textId="6299C1DD" w:rsidR="00240BD6" w:rsidRPr="00AC4A0B" w:rsidRDefault="00E079DF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F3111">
              <w:rPr>
                <w:rFonts w:asciiTheme="minorHAnsi" w:hAnsiTheme="minorHAnsi" w:cstheme="minorHAnsi"/>
                <w:color w:val="14181A"/>
                <w:sz w:val="20"/>
                <w:szCs w:val="20"/>
                <w:shd w:val="clear" w:color="auto" w:fill="FFFFFF"/>
              </w:rPr>
              <w:t>BPI/SPI/2021/1/00057</w:t>
            </w:r>
          </w:p>
        </w:tc>
      </w:tr>
      <w:tr w:rsidR="00240BD6" w:rsidRPr="00AC4A0B" w14:paraId="1BDE7777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148F9FF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7AB90CA" w14:textId="52AA1146" w:rsidR="00240BD6" w:rsidRPr="00E079DF" w:rsidRDefault="00E079DF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 w:rsidRPr="00E079DF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Jagiellonian University (Centre for International Studies and Development)</w:t>
            </w:r>
          </w:p>
        </w:tc>
      </w:tr>
      <w:tr w:rsidR="00240BD6" w:rsidRPr="00AC4A0B" w14:paraId="6B2F6604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099E127" w14:textId="77777777"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A5F7599" w14:textId="6165883D" w:rsidR="00240BD6" w:rsidRPr="00E079DF" w:rsidRDefault="00E079DF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bookmarkStart w:id="0" w:name="_Hlk115702403"/>
            <w:proofErr w:type="spellStart"/>
            <w:r w:rsidRPr="00E079DF">
              <w:rPr>
                <w:sz w:val="20"/>
                <w:szCs w:val="20"/>
              </w:rPr>
              <w:t>Methods</w:t>
            </w:r>
            <w:proofErr w:type="spellEnd"/>
            <w:r w:rsidRPr="00E079DF">
              <w:rPr>
                <w:sz w:val="20"/>
                <w:szCs w:val="20"/>
              </w:rPr>
              <w:t xml:space="preserve">, </w:t>
            </w:r>
            <w:proofErr w:type="spellStart"/>
            <w:r w:rsidRPr="00E079DF">
              <w:rPr>
                <w:sz w:val="20"/>
                <w:szCs w:val="20"/>
              </w:rPr>
              <w:t>Theories</w:t>
            </w:r>
            <w:proofErr w:type="spellEnd"/>
            <w:r w:rsidRPr="00E079DF">
              <w:rPr>
                <w:sz w:val="20"/>
                <w:szCs w:val="20"/>
              </w:rPr>
              <w:t xml:space="preserve"> and </w:t>
            </w:r>
            <w:proofErr w:type="spellStart"/>
            <w:r w:rsidRPr="00E079DF">
              <w:rPr>
                <w:sz w:val="20"/>
                <w:szCs w:val="20"/>
              </w:rPr>
              <w:t>Realities</w:t>
            </w:r>
            <w:proofErr w:type="spellEnd"/>
            <w:r w:rsidRPr="00E079DF">
              <w:rPr>
                <w:sz w:val="20"/>
                <w:szCs w:val="20"/>
              </w:rPr>
              <w:t xml:space="preserve">: System </w:t>
            </w:r>
            <w:proofErr w:type="spellStart"/>
            <w:r w:rsidRPr="00E079DF">
              <w:rPr>
                <w:sz w:val="20"/>
                <w:szCs w:val="20"/>
              </w:rPr>
              <w:t>Transformation</w:t>
            </w:r>
            <w:proofErr w:type="spellEnd"/>
            <w:r w:rsidRPr="00E079DF">
              <w:rPr>
                <w:sz w:val="20"/>
                <w:szCs w:val="20"/>
              </w:rPr>
              <w:t xml:space="preserve"> in the </w:t>
            </w:r>
            <w:proofErr w:type="spellStart"/>
            <w:r w:rsidRPr="00E079DF">
              <w:rPr>
                <w:sz w:val="20"/>
                <w:szCs w:val="20"/>
              </w:rPr>
              <w:t>Complexity</w:t>
            </w:r>
            <w:proofErr w:type="spellEnd"/>
            <w:r w:rsidRPr="00E079DF">
              <w:rPr>
                <w:sz w:val="20"/>
                <w:szCs w:val="20"/>
              </w:rPr>
              <w:t xml:space="preserve"> </w:t>
            </w:r>
            <w:proofErr w:type="spellStart"/>
            <w:r w:rsidRPr="00E079DF">
              <w:rPr>
                <w:sz w:val="20"/>
                <w:szCs w:val="20"/>
              </w:rPr>
              <w:t>Perspective</w:t>
            </w:r>
            <w:bookmarkEnd w:id="0"/>
            <w:proofErr w:type="spellEnd"/>
          </w:p>
        </w:tc>
      </w:tr>
    </w:tbl>
    <w:p w14:paraId="146995D3" w14:textId="77777777"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1A5888F" w14:textId="77777777"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14:paraId="57C085CC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4A5A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34049B8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FCEDD3D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2E0A2F2C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14:paraId="6CFA323F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FD9C2A5" w14:textId="0CD2C030" w:rsidR="00FA70EA" w:rsidRPr="00AC4A0B" w:rsidRDefault="00E079DF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oland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300CFE1F" w14:textId="17707FC8" w:rsidR="00FA70EA" w:rsidRPr="00AC4A0B" w:rsidRDefault="00E079DF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Jagiellonian University (Centre for International Studies and Development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D7DBE5B" w14:textId="77777777"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BFC93C1" w14:textId="77777777"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3BD4622" w14:textId="77777777"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0F3832DD" w14:textId="09BF2666" w:rsidR="00DF64B3" w:rsidRDefault="00E079DF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6E"/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530BFBF" w14:textId="11642785" w:rsidR="00E079DF" w:rsidRPr="00E079DF" w:rsidRDefault="00E079DF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E079DF">
              <w:rPr>
                <w:rFonts w:asciiTheme="minorHAnsi" w:hAnsiTheme="minorHAnsi" w:cstheme="minorHAnsi"/>
                <w:color w:val="444444"/>
                <w:sz w:val="18"/>
                <w:szCs w:val="18"/>
                <w:shd w:val="clear" w:color="auto" w:fill="FFFFFF"/>
              </w:rPr>
              <w:t>6750002236</w:t>
            </w:r>
          </w:p>
          <w:p w14:paraId="7A03F7B6" w14:textId="77777777"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05430080" w14:textId="77777777"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676D9E1" w14:textId="77777777"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8919376" w14:textId="3A151779" w:rsidR="000515A6" w:rsidRPr="00AC4A0B" w:rsidRDefault="00E079DF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6E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13D2E020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1BECDF54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94059BA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64BF27F5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146CD7B8" w14:textId="77777777"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14:paraId="2E9C6F08" w14:textId="77777777"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425C60CB" w14:textId="77777777"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14:paraId="654D6443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566874F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961B53E" w14:textId="77777777"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472F9AC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9E0EF6A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053CBF33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650C455D" w14:textId="54200A73" w:rsidR="00FA70EA" w:rsidRPr="00AC4A0B" w:rsidRDefault="00E079DF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sser Poland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2CDF7A0" w14:textId="5397B115" w:rsidR="00FA70EA" w:rsidRPr="00AC4A0B" w:rsidRDefault="00E079DF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Krakow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2A16BBF" w14:textId="1A1AA2BD" w:rsidR="00FA70EA" w:rsidRPr="00AC4A0B" w:rsidRDefault="00E079DF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Krakow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5AF6830" w14:textId="74579FA9" w:rsidR="00FA70EA" w:rsidRPr="00AC4A0B" w:rsidRDefault="00E079DF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Krakow</w:t>
            </w:r>
          </w:p>
        </w:tc>
      </w:tr>
      <w:tr w:rsidR="00FA70EA" w:rsidRPr="00AC4A0B" w14:paraId="3807A6E2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67FBF21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DD3FFEB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790DDDA4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3FCE5C6" w14:textId="77777777"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30EF6D38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189A10A8" w14:textId="17964FC3" w:rsidR="00FA70EA" w:rsidRPr="00AC4A0B" w:rsidRDefault="00004B1D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Gołębi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97DCDBA" w14:textId="30431103" w:rsidR="00FA70EA" w:rsidRPr="00AC4A0B" w:rsidRDefault="00004B1D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4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A4A4A77" w14:textId="4CBD7457"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176E4E" w14:textId="7A90CC7F" w:rsidR="00FA70EA" w:rsidRPr="00AC4A0B" w:rsidRDefault="00004B1D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31-007</w:t>
            </w:r>
            <w:r w:rsidR="00E079DF">
              <w:rPr>
                <w:rFonts w:asciiTheme="minorHAnsi" w:hAnsiTheme="minorHAnsi" w:cstheme="minorHAnsi"/>
                <w:b/>
                <w:lang w:val="en-GB"/>
              </w:rPr>
              <w:t xml:space="preserve"> Krakow</w:t>
            </w:r>
          </w:p>
        </w:tc>
      </w:tr>
      <w:tr w:rsidR="00FA70EA" w:rsidRPr="00AC4A0B" w14:paraId="37993615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6C3DD0B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A7DC2DF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65A9A12D" w14:textId="77777777"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C4A0B" w14:paraId="37A63DE0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C8B57" w14:textId="71F8FCCD" w:rsidR="00FA70EA" w:rsidRPr="00AC4A0B" w:rsidRDefault="00FA70EA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A3590" w14:textId="47748C7A" w:rsidR="00FA70EA" w:rsidRPr="00004B1D" w:rsidRDefault="00004B1D" w:rsidP="00004B1D">
            <w:pPr>
              <w:shd w:val="clear" w:color="auto" w:fill="FFFFFF"/>
              <w:spacing w:before="100" w:beforeAutospacing="1" w:after="100" w:afterAutospacing="1" w:line="300" w:lineRule="atLeast"/>
              <w:ind w:right="240"/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lang w:eastAsia="pl-PL"/>
              </w:rPr>
            </w:pPr>
            <w:r w:rsidRPr="00004B1D">
              <w:rPr>
                <w:rFonts w:asciiTheme="minorHAnsi" w:eastAsia="Times New Roman" w:hAnsiTheme="minorHAnsi" w:cstheme="minorHAnsi"/>
                <w:b/>
                <w:bCs/>
                <w:color w:val="444444"/>
                <w:lang w:eastAsia="pl-PL"/>
              </w:rPr>
              <w:t>+48 12 663 25 9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5AE8D" w14:textId="05F0BB5C" w:rsidR="00FA70EA" w:rsidRPr="00004B1D" w:rsidRDefault="00E079DF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004B1D">
              <w:rPr>
                <w:rFonts w:asciiTheme="minorHAnsi" w:hAnsiTheme="minorHAnsi" w:cstheme="minorHAnsi"/>
                <w:b/>
                <w:lang w:val="en-GB"/>
              </w:rPr>
              <w:t>isad@uj.edu.pl</w:t>
            </w:r>
          </w:p>
        </w:tc>
      </w:tr>
    </w:tbl>
    <w:p w14:paraId="7FA08E5E" w14:textId="77777777"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D829DBD" w14:textId="77777777"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6EA4396" w14:textId="2662EAAA"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BD1530D" w14:textId="77777777" w:rsidR="003778A7" w:rsidRPr="00AC4A0B" w:rsidRDefault="003778A7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48C2EF0" w14:textId="77777777" w:rsidR="003778A7" w:rsidRDefault="003778A7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 w14:paraId="042FA8DD" w14:textId="626DACD4"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C4A0B" w14:paraId="6B929EEA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6DD1D2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172D39" w14:textId="77777777"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F2EA591" w14:textId="77777777"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14:paraId="6BB42B37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75EEE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CE44" w14:textId="77777777"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EC2DFA4" w14:textId="77777777"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50A87B8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30058253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5E6573F5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51E549E" w14:textId="77777777"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27A130B4" w14:textId="77777777"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6DD6343E" w14:textId="77777777"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F19F8" w14:textId="77777777"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14:paraId="6D2F5DBB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BAF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2810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BA190" w14:textId="77777777"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2FA1CC82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C4A0B" w14:paraId="7D23A864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2BCC3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46286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89E49F" w14:textId="77777777"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F146760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CCEAFE1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03E3B0F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0E6C6CB8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C4A0B" w14:paraId="6719F57A" w14:textId="77777777" w:rsidTr="00FE1AFC">
              <w:tc>
                <w:tcPr>
                  <w:tcW w:w="257" w:type="dxa"/>
                </w:tcPr>
                <w:p w14:paraId="709380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65A7F93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8106A80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8D2A132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37EB5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F128ED6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FE752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DE0D845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D5A204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FB529DB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4136517" w14:textId="77777777"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9EB2627" w14:textId="77777777"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14:paraId="26FC7C1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FF8B1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47B97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F3608CE" w14:textId="77777777"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C4A0B" w14:paraId="7AFC21FA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321DA2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0A79311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7C1A408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ABE8ADF" w14:textId="77777777"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E2424A" w14:textId="77777777"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515C9FA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5FF26565" w14:textId="77777777"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28AAFB" w14:textId="77777777"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034507A" w14:textId="77777777"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32002460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4A80385D" w14:textId="77777777"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33FF182F" w14:textId="77777777"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5C4F9917" w14:textId="77777777"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74B0F546" w14:textId="77777777"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43BE6A2D" w14:textId="77777777"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14:paraId="48BF421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067A9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5915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935D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520A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14:paraId="71886089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855B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DE929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6980B" w14:textId="77777777"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3C926" w14:textId="77777777"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14:paraId="67B53FE5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6E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619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D4A5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AD84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14:paraId="521078B9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3512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E3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C727D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0F7D4" w14:textId="77777777"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14:paraId="12DBB3B9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CF4430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BC13A6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74A924F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C4A0B" w14:paraId="18D890C9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7D94" w14:textId="77777777"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412E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12DD7" w14:textId="77777777"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7373647" w14:textId="686BE4A6" w:rsidR="00FA70EA" w:rsidRDefault="00FA70EA" w:rsidP="00FA70EA">
      <w:pPr>
        <w:rPr>
          <w:rFonts w:asciiTheme="minorHAnsi" w:hAnsiTheme="minorHAnsi" w:cstheme="minorHAnsi"/>
          <w:lang w:val="en-GB"/>
        </w:rPr>
      </w:pPr>
    </w:p>
    <w:p w14:paraId="0E2FA6B9" w14:textId="551BC8B2" w:rsidR="003778A7" w:rsidRDefault="003778A7" w:rsidP="00FA70EA">
      <w:pPr>
        <w:rPr>
          <w:rFonts w:asciiTheme="minorHAnsi" w:hAnsiTheme="minorHAnsi" w:cstheme="minorHAnsi"/>
          <w:lang w:val="en-GB"/>
        </w:rPr>
      </w:pPr>
    </w:p>
    <w:p w14:paraId="25EF2510" w14:textId="77777777" w:rsidR="003778A7" w:rsidRPr="00AC4A0B" w:rsidRDefault="003778A7" w:rsidP="00FA70EA">
      <w:pPr>
        <w:rPr>
          <w:rFonts w:asciiTheme="minorHAnsi" w:hAnsiTheme="minorHAnsi" w:cstheme="minorHAnsi"/>
          <w:lang w:val="en-GB"/>
        </w:rPr>
      </w:pPr>
    </w:p>
    <w:p w14:paraId="2C2A11AB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64F498B9" w14:textId="77777777"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14:paraId="1693D59D" w14:textId="77777777"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C4A0B" w14:paraId="195AC78D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76AACC" w14:textId="77777777"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38327E2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9DBF6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3C58686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C698EC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4CE57232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4C4862CC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AA62877" w14:textId="77777777"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36B3891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365FCA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A9959D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817A303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0DD555C7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58D899A4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0030C19" w14:textId="77777777"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FF3C258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5738AB4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C9CE1F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95EB59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772594C" w14:textId="77777777"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14:paraId="43468675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88B0B0A" w14:textId="77777777"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93325AB" w14:textId="77777777"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A390350" w14:textId="77777777"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840E703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0CEB147E" w14:textId="77777777"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17DD44E" w14:textId="77777777"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03A11358" w14:textId="77777777"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556FCC77" w14:textId="77777777"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14:paraId="6487B54D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E59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56E" w14:textId="77777777"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25774BA3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2ABB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2705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8A4B18C" w14:textId="77777777"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13C33A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3D9782A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787C6F2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58C1ECC2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22A4BF65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254F554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6F86E7CB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0C47CA41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6D7A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2D" w14:textId="77777777"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9B577E0" w14:textId="77777777"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71C4C72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251A24C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7700A919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6F640BA1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6C1F20E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013D98FC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33229A0B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517C6F10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2DBDA0B4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5ECADA21" w14:textId="77777777"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271EFB6E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6AA083D3" w14:textId="77777777"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2AEE1FD4" w14:textId="77777777"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14:paraId="18A20D02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E8F8" w14:textId="77777777"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24C44544" w14:textId="77777777"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C4A0B" w14:paraId="13485B52" w14:textId="77777777" w:rsidTr="003A57EB">
        <w:tc>
          <w:tcPr>
            <w:tcW w:w="4106" w:type="dxa"/>
            <w:shd w:val="clear" w:color="auto" w:fill="auto"/>
          </w:tcPr>
          <w:p w14:paraId="1BD9CE4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DCA8D3A" w14:textId="77777777"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9895F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EBE8298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DA4D4D6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7860ADC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C5B49B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25283A11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C4A0B" w14:paraId="3AEBEF6D" w14:textId="77777777" w:rsidTr="003A57EB">
        <w:tc>
          <w:tcPr>
            <w:tcW w:w="4106" w:type="dxa"/>
            <w:shd w:val="clear" w:color="auto" w:fill="auto"/>
          </w:tcPr>
          <w:p w14:paraId="59E414A8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DF94FE5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007AB606" w14:textId="77777777"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EA5AFA2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54FE78B" w14:textId="77777777"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55729118" w14:textId="77777777"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14:paraId="27351824" w14:textId="77777777"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084CF3FB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2E34" w14:textId="77777777" w:rsidR="00DC557E" w:rsidRDefault="00DC557E" w:rsidP="00A44C9D">
      <w:pPr>
        <w:spacing w:after="0" w:line="240" w:lineRule="auto"/>
      </w:pPr>
      <w:r>
        <w:separator/>
      </w:r>
    </w:p>
  </w:endnote>
  <w:endnote w:type="continuationSeparator" w:id="0">
    <w:p w14:paraId="68C8D962" w14:textId="77777777" w:rsidR="00DC557E" w:rsidRDefault="00DC557E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6643" w14:textId="77777777" w:rsidR="00DC557E" w:rsidRDefault="00DC557E" w:rsidP="00A44C9D">
      <w:pPr>
        <w:spacing w:after="0" w:line="240" w:lineRule="auto"/>
      </w:pPr>
      <w:r>
        <w:separator/>
      </w:r>
    </w:p>
  </w:footnote>
  <w:footnote w:type="continuationSeparator" w:id="0">
    <w:p w14:paraId="4E32ECF1" w14:textId="77777777" w:rsidR="00DC557E" w:rsidRDefault="00DC557E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8C59" w14:textId="77777777"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8A0BDD8" wp14:editId="699FB8D8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F832B35" wp14:editId="561D69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1762CA6" wp14:editId="6D9BBDE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0AD26DAB" wp14:editId="45C5E5B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40A0727" wp14:editId="1FC1381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97398"/>
    <w:multiLevelType w:val="multilevel"/>
    <w:tmpl w:val="BD3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22871">
    <w:abstractNumId w:val="9"/>
  </w:num>
  <w:num w:numId="2" w16cid:durableId="1763379663">
    <w:abstractNumId w:val="16"/>
  </w:num>
  <w:num w:numId="3" w16cid:durableId="2069063548">
    <w:abstractNumId w:val="17"/>
  </w:num>
  <w:num w:numId="4" w16cid:durableId="1335451096">
    <w:abstractNumId w:val="11"/>
  </w:num>
  <w:num w:numId="5" w16cid:durableId="2129543391">
    <w:abstractNumId w:val="5"/>
  </w:num>
  <w:num w:numId="6" w16cid:durableId="443119411">
    <w:abstractNumId w:val="15"/>
  </w:num>
  <w:num w:numId="7" w16cid:durableId="199749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584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6043228">
    <w:abstractNumId w:val="1"/>
    <w:lvlOverride w:ilvl="0">
      <w:startOverride w:val="1"/>
    </w:lvlOverride>
  </w:num>
  <w:num w:numId="10" w16cid:durableId="1151016857">
    <w:abstractNumId w:val="2"/>
    <w:lvlOverride w:ilvl="0">
      <w:startOverride w:val="1"/>
    </w:lvlOverride>
  </w:num>
  <w:num w:numId="11" w16cid:durableId="95365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19904">
    <w:abstractNumId w:val="8"/>
  </w:num>
  <w:num w:numId="13" w16cid:durableId="1097209681">
    <w:abstractNumId w:val="6"/>
  </w:num>
  <w:num w:numId="14" w16cid:durableId="607200542">
    <w:abstractNumId w:val="13"/>
  </w:num>
  <w:num w:numId="15" w16cid:durableId="1288585579">
    <w:abstractNumId w:val="10"/>
  </w:num>
  <w:num w:numId="16" w16cid:durableId="1446385773">
    <w:abstractNumId w:val="7"/>
  </w:num>
  <w:num w:numId="17" w16cid:durableId="125972118">
    <w:abstractNumId w:val="14"/>
  </w:num>
  <w:num w:numId="18" w16cid:durableId="49160520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4B1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647C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C557E"/>
    <w:rsid w:val="00DF1F47"/>
    <w:rsid w:val="00DF3491"/>
    <w:rsid w:val="00DF646C"/>
    <w:rsid w:val="00DF64B3"/>
    <w:rsid w:val="00E0107E"/>
    <w:rsid w:val="00E079DF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0AA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011-877E-4920-9758-D4BDE60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Rafał Fiodorow</cp:lastModifiedBy>
  <cp:revision>4</cp:revision>
  <cp:lastPrinted>2018-05-16T12:09:00Z</cp:lastPrinted>
  <dcterms:created xsi:type="dcterms:W3CDTF">2022-09-16T09:02:00Z</dcterms:created>
  <dcterms:modified xsi:type="dcterms:W3CDTF">2022-10-03T13:15:00Z</dcterms:modified>
</cp:coreProperties>
</file>